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06CA" w14:textId="77777777" w:rsidR="000B180E" w:rsidRDefault="000B180E" w:rsidP="00167ABD">
      <w:pPr>
        <w:ind w:left="0" w:firstLine="0"/>
      </w:pPr>
    </w:p>
    <w:p w14:paraId="22CC65F3" w14:textId="77777777" w:rsidR="000B180E" w:rsidRDefault="000B180E" w:rsidP="000B180E">
      <w:pPr>
        <w:ind w:left="-5"/>
      </w:pPr>
      <w:r>
        <w:rPr>
          <w:rFonts w:hint="eastAsia"/>
        </w:rPr>
        <w:t>（様式第４号）</w:t>
      </w:r>
    </w:p>
    <w:p w14:paraId="166FEAB4" w14:textId="77777777" w:rsidR="000B180E" w:rsidRDefault="000B180E" w:rsidP="000B180E">
      <w:pPr>
        <w:ind w:left="-5"/>
      </w:pPr>
    </w:p>
    <w:p w14:paraId="5E8BC38C" w14:textId="77777777" w:rsidR="000B180E" w:rsidRDefault="000B180E" w:rsidP="000B180E">
      <w:pPr>
        <w:ind w:left="-5" w:firstLineChars="3200" w:firstLine="7040"/>
      </w:pPr>
      <w:r>
        <w:rPr>
          <w:rFonts w:hint="eastAsia"/>
        </w:rPr>
        <w:t>令和　　年　　月　　日</w:t>
      </w:r>
    </w:p>
    <w:p w14:paraId="32D9A8A1" w14:textId="77777777" w:rsidR="000B180E" w:rsidRDefault="000B180E" w:rsidP="000B180E">
      <w:pPr>
        <w:spacing w:after="70"/>
        <w:ind w:left="0" w:firstLine="0"/>
        <w:jc w:val="center"/>
      </w:pPr>
    </w:p>
    <w:p w14:paraId="6326E900" w14:textId="77777777" w:rsidR="000B180E" w:rsidRDefault="000B180E" w:rsidP="000B180E">
      <w:pPr>
        <w:spacing w:after="70"/>
        <w:ind w:left="0" w:firstLine="0"/>
        <w:jc w:val="center"/>
      </w:pPr>
    </w:p>
    <w:p w14:paraId="66C58DE6" w14:textId="77777777" w:rsidR="000B180E" w:rsidRDefault="000B180E" w:rsidP="000B180E">
      <w:pPr>
        <w:spacing w:after="70"/>
        <w:ind w:left="0" w:firstLine="0"/>
        <w:jc w:val="center"/>
      </w:pPr>
      <w:r>
        <w:rPr>
          <w:rFonts w:hint="eastAsia"/>
        </w:rPr>
        <w:t>地方独立行政法人岡山市立総合医療センター　広告掲載取り下げ届</w:t>
      </w:r>
    </w:p>
    <w:p w14:paraId="43E195C8" w14:textId="77777777" w:rsidR="000B180E" w:rsidRPr="000B180E" w:rsidRDefault="000B180E" w:rsidP="000B180E">
      <w:pPr>
        <w:spacing w:after="70"/>
        <w:ind w:left="0" w:firstLine="0"/>
        <w:jc w:val="center"/>
      </w:pPr>
      <w:bookmarkStart w:id="0" w:name="_GoBack"/>
      <w:bookmarkEnd w:id="0"/>
    </w:p>
    <w:p w14:paraId="403C02B5" w14:textId="77777777" w:rsidR="000B180E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</w:t>
      </w:r>
    </w:p>
    <w:p w14:paraId="5940A68E" w14:textId="2DCE0E9D" w:rsidR="000B180E" w:rsidRDefault="000B180E" w:rsidP="000B180E">
      <w:pPr>
        <w:spacing w:after="70"/>
        <w:ind w:left="9" w:firstLineChars="100" w:firstLine="220"/>
      </w:pPr>
      <w:r>
        <w:rPr>
          <w:rFonts w:hint="eastAsia"/>
        </w:rPr>
        <w:t>地方独立行政法人岡山市立総合医療センター</w:t>
      </w:r>
    </w:p>
    <w:p w14:paraId="399D0126" w14:textId="77777777" w:rsidR="00FF73CB" w:rsidRDefault="00FF73CB" w:rsidP="00FF73CB">
      <w:pPr>
        <w:ind w:firstLineChars="300" w:firstLine="660"/>
      </w:pPr>
      <w:r>
        <w:rPr>
          <w:rFonts w:hint="eastAsia"/>
        </w:rPr>
        <w:t>理事長　松本　健五　様</w:t>
      </w:r>
    </w:p>
    <w:p w14:paraId="30C4CE3E" w14:textId="77777777" w:rsidR="00F76FCB" w:rsidRDefault="00F76FCB" w:rsidP="000B180E">
      <w:pPr>
        <w:spacing w:after="70"/>
        <w:ind w:left="9" w:firstLineChars="100" w:firstLine="220"/>
      </w:pPr>
    </w:p>
    <w:p w14:paraId="0928FA4B" w14:textId="77777777" w:rsidR="000B180E" w:rsidRDefault="000B180E" w:rsidP="000B180E">
      <w:pPr>
        <w:spacing w:after="70"/>
        <w:ind w:left="0" w:firstLineChars="2200" w:firstLine="4840"/>
      </w:pPr>
      <w:r>
        <w:rPr>
          <w:rFonts w:hint="eastAsia"/>
        </w:rPr>
        <w:t>事業所所在地：</w:t>
      </w:r>
    </w:p>
    <w:p w14:paraId="0416B397" w14:textId="77777777" w:rsidR="000B180E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名　　　　称：</w:t>
      </w:r>
    </w:p>
    <w:p w14:paraId="75F45F00" w14:textId="77777777" w:rsidR="000B180E" w:rsidRPr="00010594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代　 表 　者：</w:t>
      </w:r>
      <w:r w:rsidR="0004200F">
        <w:rPr>
          <w:rFonts w:hint="eastAsia"/>
        </w:rPr>
        <w:t xml:space="preserve">　　　　　　　　　　　　　㊞</w:t>
      </w:r>
    </w:p>
    <w:p w14:paraId="3AED7737" w14:textId="77777777" w:rsidR="000B180E" w:rsidRDefault="000B180E" w:rsidP="000B180E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B180E">
        <w:rPr>
          <w:rFonts w:hint="eastAsia"/>
          <w:spacing w:val="146"/>
          <w:kern w:val="0"/>
          <w:fitText w:val="1320" w:id="-949847808"/>
        </w:rPr>
        <w:t>電話番</w:t>
      </w:r>
      <w:r w:rsidRPr="000B180E">
        <w:rPr>
          <w:rFonts w:hint="eastAsia"/>
          <w:spacing w:val="2"/>
          <w:kern w:val="0"/>
          <w:fitText w:val="1320" w:id="-949847808"/>
        </w:rPr>
        <w:t>号</w:t>
      </w:r>
      <w:r>
        <w:rPr>
          <w:rFonts w:hint="eastAsia"/>
        </w:rPr>
        <w:t>：</w:t>
      </w:r>
    </w:p>
    <w:p w14:paraId="43034854" w14:textId="77777777" w:rsidR="000B180E" w:rsidRPr="000B180E" w:rsidRDefault="000B180E" w:rsidP="000B180E">
      <w:pPr>
        <w:spacing w:after="70"/>
        <w:ind w:left="9" w:firstLineChars="100" w:firstLine="220"/>
      </w:pPr>
    </w:p>
    <w:p w14:paraId="6FFAA610" w14:textId="77777777" w:rsidR="000B180E" w:rsidRDefault="000B180E" w:rsidP="000B180E">
      <w:pPr>
        <w:spacing w:after="70"/>
        <w:ind w:left="9" w:firstLineChars="100" w:firstLine="220"/>
      </w:pPr>
    </w:p>
    <w:p w14:paraId="7DC1B50F" w14:textId="77777777" w:rsidR="00250348" w:rsidRDefault="000B180E" w:rsidP="000D1C42">
      <w:pPr>
        <w:spacing w:after="70"/>
        <w:ind w:left="0" w:firstLineChars="500" w:firstLine="1100"/>
      </w:pPr>
      <w:r>
        <w:rPr>
          <w:rFonts w:hint="eastAsia"/>
        </w:rPr>
        <w:t>地方独立行政法人岡山市立総合医療センター</w:t>
      </w:r>
      <w:r w:rsidR="00250348">
        <w:rPr>
          <w:rFonts w:hint="eastAsia"/>
        </w:rPr>
        <w:t>が使用する</w:t>
      </w:r>
      <w:r w:rsidR="000D1C42">
        <w:rPr>
          <w:rFonts w:hint="eastAsia"/>
        </w:rPr>
        <w:t>病院封筒</w:t>
      </w:r>
      <w:r w:rsidR="00F76FCB">
        <w:rPr>
          <w:rFonts w:hint="eastAsia"/>
        </w:rPr>
        <w:t>への広告に</w:t>
      </w:r>
    </w:p>
    <w:p w14:paraId="0B4C0D65" w14:textId="77777777" w:rsidR="000B180E" w:rsidRDefault="00F76FCB" w:rsidP="00250348">
      <w:pPr>
        <w:spacing w:after="70"/>
        <w:ind w:left="9" w:firstLineChars="400" w:firstLine="880"/>
      </w:pPr>
      <w:r>
        <w:rPr>
          <w:rFonts w:hint="eastAsia"/>
        </w:rPr>
        <w:t>ついて、次のとおり、広告掲載を取り下げたいので届け出ます。</w:t>
      </w:r>
    </w:p>
    <w:p w14:paraId="7FAA826D" w14:textId="77777777" w:rsidR="000B180E" w:rsidRDefault="000B180E" w:rsidP="000B180E">
      <w:pPr>
        <w:spacing w:after="70"/>
        <w:ind w:left="0" w:firstLine="0"/>
      </w:pPr>
    </w:p>
    <w:p w14:paraId="4B5A8C47" w14:textId="77777777" w:rsidR="000B180E" w:rsidRDefault="000B180E" w:rsidP="000B180E">
      <w:pPr>
        <w:pStyle w:val="a8"/>
      </w:pPr>
      <w:r>
        <w:rPr>
          <w:rFonts w:hint="eastAsia"/>
        </w:rPr>
        <w:t xml:space="preserve">     記</w:t>
      </w:r>
    </w:p>
    <w:p w14:paraId="6BC46338" w14:textId="77777777" w:rsidR="000B180E" w:rsidRPr="00C1353C" w:rsidRDefault="000B180E" w:rsidP="000B180E"/>
    <w:tbl>
      <w:tblPr>
        <w:tblStyle w:val="ac"/>
        <w:tblW w:w="0" w:type="auto"/>
        <w:tblInd w:w="11" w:type="dxa"/>
        <w:tblLook w:val="04A0" w:firstRow="1" w:lastRow="0" w:firstColumn="1" w:lastColumn="0" w:noHBand="0" w:noVBand="1"/>
      </w:tblPr>
      <w:tblGrid>
        <w:gridCol w:w="2394"/>
        <w:gridCol w:w="7217"/>
      </w:tblGrid>
      <w:tr w:rsidR="000B180E" w:rsidRPr="00167ABD" w14:paraId="7BA20B84" w14:textId="77777777" w:rsidTr="00C13EA4">
        <w:trPr>
          <w:trHeight w:val="2172"/>
        </w:trPr>
        <w:tc>
          <w:tcPr>
            <w:tcW w:w="2394" w:type="dxa"/>
          </w:tcPr>
          <w:p w14:paraId="681F5CF8" w14:textId="77777777" w:rsidR="000B180E" w:rsidRDefault="000B180E" w:rsidP="00066D27">
            <w:pPr>
              <w:ind w:left="0"/>
            </w:pPr>
          </w:p>
          <w:p w14:paraId="163E793A" w14:textId="77777777" w:rsidR="00C13EA4" w:rsidRDefault="00C13EA4" w:rsidP="00066D27">
            <w:pPr>
              <w:ind w:left="0"/>
            </w:pPr>
          </w:p>
          <w:p w14:paraId="75BD6575" w14:textId="77777777" w:rsidR="000B180E" w:rsidRPr="00167ABD" w:rsidRDefault="000B180E" w:rsidP="00C13EA4">
            <w:pPr>
              <w:spacing w:before="240"/>
              <w:ind w:left="0"/>
            </w:pPr>
            <w:r w:rsidRPr="00167A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8B6A9B">
              <w:rPr>
                <w:rFonts w:hint="eastAsia"/>
              </w:rPr>
              <w:t>取り下げ理由</w:t>
            </w:r>
          </w:p>
        </w:tc>
        <w:tc>
          <w:tcPr>
            <w:tcW w:w="7217" w:type="dxa"/>
          </w:tcPr>
          <w:p w14:paraId="7DEA2CF7" w14:textId="77777777" w:rsidR="000B180E" w:rsidRDefault="000B180E" w:rsidP="00066D27">
            <w:pPr>
              <w:ind w:left="417"/>
            </w:pPr>
          </w:p>
          <w:p w14:paraId="1BCBFC7D" w14:textId="77777777" w:rsidR="000B180E" w:rsidRPr="00167ABD" w:rsidRDefault="000B180E" w:rsidP="00066D27">
            <w:pPr>
              <w:ind w:left="417" w:firstLineChars="300" w:firstLine="660"/>
            </w:pPr>
          </w:p>
        </w:tc>
      </w:tr>
      <w:tr w:rsidR="000B180E" w:rsidRPr="00167ABD" w14:paraId="3887F263" w14:textId="77777777" w:rsidTr="00C13EA4">
        <w:trPr>
          <w:trHeight w:val="1408"/>
        </w:trPr>
        <w:tc>
          <w:tcPr>
            <w:tcW w:w="2394" w:type="dxa"/>
          </w:tcPr>
          <w:p w14:paraId="12A0CB6E" w14:textId="77777777" w:rsidR="000B180E" w:rsidRDefault="000B180E" w:rsidP="00C13EA4">
            <w:pPr>
              <w:spacing w:line="480" w:lineRule="auto"/>
              <w:ind w:left="9" w:hangingChars="4" w:hanging="9"/>
              <w:rPr>
                <w:spacing w:val="2"/>
                <w:kern w:val="0"/>
              </w:rPr>
            </w:pPr>
          </w:p>
          <w:p w14:paraId="3DA8F3D5" w14:textId="77777777" w:rsidR="00C13EA4" w:rsidRPr="00C1353C" w:rsidRDefault="00C13EA4" w:rsidP="00C13EA4">
            <w:pPr>
              <w:spacing w:line="480" w:lineRule="auto"/>
              <w:ind w:left="9" w:hangingChars="4" w:hanging="9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 xml:space="preserve">　取り下げ年月日</w:t>
            </w:r>
          </w:p>
        </w:tc>
        <w:tc>
          <w:tcPr>
            <w:tcW w:w="7217" w:type="dxa"/>
          </w:tcPr>
          <w:p w14:paraId="159F070D" w14:textId="77777777" w:rsidR="000B180E" w:rsidRDefault="000B180E" w:rsidP="00C13EA4">
            <w:pPr>
              <w:spacing w:after="0" w:line="600" w:lineRule="auto"/>
              <w:ind w:left="9" w:firstLineChars="400" w:firstLine="880"/>
            </w:pPr>
          </w:p>
          <w:p w14:paraId="10DE3AF1" w14:textId="77777777" w:rsidR="00C13EA4" w:rsidRPr="00167ABD" w:rsidRDefault="00C13EA4" w:rsidP="00C13EA4">
            <w:pPr>
              <w:spacing w:after="0" w:line="600" w:lineRule="auto"/>
              <w:ind w:left="9" w:firstLineChars="400" w:firstLine="880"/>
            </w:pPr>
            <w:r>
              <w:rPr>
                <w:rFonts w:hint="eastAsia"/>
              </w:rPr>
              <w:t>令和　　　年　　　月　　　日から</w:t>
            </w:r>
          </w:p>
        </w:tc>
      </w:tr>
    </w:tbl>
    <w:p w14:paraId="526A9AB4" w14:textId="77777777" w:rsidR="000B180E" w:rsidRDefault="000B180E" w:rsidP="000B180E">
      <w:pPr>
        <w:ind w:left="0" w:firstLine="0"/>
      </w:pPr>
    </w:p>
    <w:p w14:paraId="5EBDC3F4" w14:textId="5A3D8CD7" w:rsidR="000B180E" w:rsidRDefault="000B180E" w:rsidP="00167ABD">
      <w:pPr>
        <w:ind w:left="0" w:firstLine="0"/>
      </w:pPr>
    </w:p>
    <w:p w14:paraId="0650EF72" w14:textId="69FEABFF" w:rsidR="00211F4D" w:rsidRDefault="00211F4D" w:rsidP="00167ABD">
      <w:pPr>
        <w:ind w:left="0" w:firstLine="0"/>
      </w:pPr>
    </w:p>
    <w:p w14:paraId="6A194FB1" w14:textId="68133561" w:rsidR="00211F4D" w:rsidRDefault="00211F4D" w:rsidP="00167ABD">
      <w:pPr>
        <w:ind w:left="0" w:firstLine="0"/>
      </w:pPr>
    </w:p>
    <w:p w14:paraId="1E1B6D73" w14:textId="63350A0B" w:rsidR="00211F4D" w:rsidRDefault="00211F4D" w:rsidP="00167ABD">
      <w:pPr>
        <w:ind w:left="0" w:firstLine="0"/>
        <w:rPr>
          <w:rFonts w:hint="eastAsia"/>
        </w:rPr>
      </w:pPr>
    </w:p>
    <w:sectPr w:rsidR="00211F4D" w:rsidSect="00A46BAE">
      <w:pgSz w:w="11900" w:h="16840"/>
      <w:pgMar w:top="1418" w:right="1134" w:bottom="130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618FEA" w16cex:dateUtc="2024-08-07T06:05:00Z"/>
  <w16cex:commentExtensible w16cex:durableId="1BC5465B" w16cex:dateUtc="2024-08-07T06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6C05" w14:textId="77777777" w:rsidR="008B0406" w:rsidRDefault="008B0406" w:rsidP="00C01159">
      <w:pPr>
        <w:spacing w:after="0" w:line="240" w:lineRule="auto"/>
      </w:pPr>
      <w:r>
        <w:separator/>
      </w:r>
    </w:p>
  </w:endnote>
  <w:endnote w:type="continuationSeparator" w:id="0">
    <w:p w14:paraId="40181817" w14:textId="77777777" w:rsidR="008B0406" w:rsidRDefault="008B0406" w:rsidP="00C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6E65" w14:textId="77777777" w:rsidR="008B0406" w:rsidRDefault="008B0406" w:rsidP="00C01159">
      <w:pPr>
        <w:spacing w:after="0" w:line="240" w:lineRule="auto"/>
      </w:pPr>
      <w:r>
        <w:separator/>
      </w:r>
    </w:p>
  </w:footnote>
  <w:footnote w:type="continuationSeparator" w:id="0">
    <w:p w14:paraId="0B0E4DB5" w14:textId="77777777" w:rsidR="008B0406" w:rsidRDefault="008B0406" w:rsidP="00C0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FA"/>
    <w:multiLevelType w:val="hybridMultilevel"/>
    <w:tmpl w:val="D2C45668"/>
    <w:lvl w:ilvl="0" w:tplc="52D4E596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C712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560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EE03C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64212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04052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602A6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82362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CB9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B5579"/>
    <w:multiLevelType w:val="hybridMultilevel"/>
    <w:tmpl w:val="67C21076"/>
    <w:lvl w:ilvl="0" w:tplc="9600EC06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19AA3778"/>
    <w:multiLevelType w:val="hybridMultilevel"/>
    <w:tmpl w:val="6FE06C0C"/>
    <w:lvl w:ilvl="0" w:tplc="AD2AAAEA">
      <w:start w:val="1"/>
      <w:numFmt w:val="decimalFullWidth"/>
      <w:lvlText w:val="%1．"/>
      <w:lvlJc w:val="left"/>
      <w:pPr>
        <w:ind w:left="63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19B5663E"/>
    <w:multiLevelType w:val="hybridMultilevel"/>
    <w:tmpl w:val="2C40F4CA"/>
    <w:lvl w:ilvl="0" w:tplc="68E8FFEA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C6E80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1D50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AA5B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D9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6A51E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8BC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3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50C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81424"/>
    <w:multiLevelType w:val="hybridMultilevel"/>
    <w:tmpl w:val="C42ECD7E"/>
    <w:lvl w:ilvl="0" w:tplc="0E567480">
      <w:start w:val="1"/>
      <w:numFmt w:val="decimalFullWidth"/>
      <w:lvlText w:val="（%1）"/>
      <w:lvlJc w:val="left"/>
      <w:pPr>
        <w:ind w:left="156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39AF344F"/>
    <w:multiLevelType w:val="hybridMultilevel"/>
    <w:tmpl w:val="856C02BE"/>
    <w:lvl w:ilvl="0" w:tplc="A40277D4">
      <w:start w:val="1"/>
      <w:numFmt w:val="decimalFullWidth"/>
      <w:lvlText w:val="第%1条"/>
      <w:lvlJc w:val="left"/>
      <w:pPr>
        <w:ind w:left="753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6" w15:restartNumberingAfterBreak="0">
    <w:nsid w:val="4C9D5594"/>
    <w:multiLevelType w:val="hybridMultilevel"/>
    <w:tmpl w:val="D0CEEAD6"/>
    <w:lvl w:ilvl="0" w:tplc="97F8A4B2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973C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8B7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A53E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8AF90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B9AA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CFA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CCAA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62D0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CC"/>
    <w:rsid w:val="000026CB"/>
    <w:rsid w:val="0000531F"/>
    <w:rsid w:val="00010594"/>
    <w:rsid w:val="0001157D"/>
    <w:rsid w:val="00022470"/>
    <w:rsid w:val="0002464C"/>
    <w:rsid w:val="0003109E"/>
    <w:rsid w:val="00036C2B"/>
    <w:rsid w:val="0004200F"/>
    <w:rsid w:val="00042854"/>
    <w:rsid w:val="00053C15"/>
    <w:rsid w:val="00053D40"/>
    <w:rsid w:val="0005718C"/>
    <w:rsid w:val="000943EE"/>
    <w:rsid w:val="00095A58"/>
    <w:rsid w:val="00097071"/>
    <w:rsid w:val="000A23EC"/>
    <w:rsid w:val="000B180E"/>
    <w:rsid w:val="000B2FC3"/>
    <w:rsid w:val="000B5CF6"/>
    <w:rsid w:val="000C4DF3"/>
    <w:rsid w:val="000D1C42"/>
    <w:rsid w:val="000D2B41"/>
    <w:rsid w:val="000D4F5A"/>
    <w:rsid w:val="000D5292"/>
    <w:rsid w:val="000D6305"/>
    <w:rsid w:val="000E61D1"/>
    <w:rsid w:val="000E6637"/>
    <w:rsid w:val="000F2AF4"/>
    <w:rsid w:val="000F2D55"/>
    <w:rsid w:val="000F7D83"/>
    <w:rsid w:val="001127B5"/>
    <w:rsid w:val="0011320D"/>
    <w:rsid w:val="00120571"/>
    <w:rsid w:val="00124A77"/>
    <w:rsid w:val="001266F6"/>
    <w:rsid w:val="00141217"/>
    <w:rsid w:val="00147C9F"/>
    <w:rsid w:val="00151B82"/>
    <w:rsid w:val="001657BE"/>
    <w:rsid w:val="00167159"/>
    <w:rsid w:val="00167ABD"/>
    <w:rsid w:val="00171353"/>
    <w:rsid w:val="001821EE"/>
    <w:rsid w:val="00184755"/>
    <w:rsid w:val="00190418"/>
    <w:rsid w:val="001948FC"/>
    <w:rsid w:val="00194A07"/>
    <w:rsid w:val="001B174E"/>
    <w:rsid w:val="001B1C8E"/>
    <w:rsid w:val="001B1DF9"/>
    <w:rsid w:val="001B7414"/>
    <w:rsid w:val="001C431D"/>
    <w:rsid w:val="001C7547"/>
    <w:rsid w:val="001D41D0"/>
    <w:rsid w:val="001D56E1"/>
    <w:rsid w:val="001D5769"/>
    <w:rsid w:val="00207DFC"/>
    <w:rsid w:val="00211F4D"/>
    <w:rsid w:val="00214E84"/>
    <w:rsid w:val="0022224D"/>
    <w:rsid w:val="00222915"/>
    <w:rsid w:val="002261B5"/>
    <w:rsid w:val="00231DBB"/>
    <w:rsid w:val="0023474A"/>
    <w:rsid w:val="00234D8C"/>
    <w:rsid w:val="002363A2"/>
    <w:rsid w:val="00237565"/>
    <w:rsid w:val="002378A9"/>
    <w:rsid w:val="0024581C"/>
    <w:rsid w:val="00245F44"/>
    <w:rsid w:val="002475A3"/>
    <w:rsid w:val="002502B7"/>
    <w:rsid w:val="00250348"/>
    <w:rsid w:val="0025174A"/>
    <w:rsid w:val="00256312"/>
    <w:rsid w:val="002625D9"/>
    <w:rsid w:val="00271A3E"/>
    <w:rsid w:val="002727F9"/>
    <w:rsid w:val="00273D9E"/>
    <w:rsid w:val="00274039"/>
    <w:rsid w:val="00276A73"/>
    <w:rsid w:val="00290F26"/>
    <w:rsid w:val="002910EA"/>
    <w:rsid w:val="00297984"/>
    <w:rsid w:val="002A5FCA"/>
    <w:rsid w:val="002A778A"/>
    <w:rsid w:val="002B480F"/>
    <w:rsid w:val="002B7443"/>
    <w:rsid w:val="002C0290"/>
    <w:rsid w:val="002C06A1"/>
    <w:rsid w:val="002D16BD"/>
    <w:rsid w:val="002E26F0"/>
    <w:rsid w:val="002E2BA4"/>
    <w:rsid w:val="002F0B67"/>
    <w:rsid w:val="002F1D41"/>
    <w:rsid w:val="002F3814"/>
    <w:rsid w:val="002F4263"/>
    <w:rsid w:val="003061E7"/>
    <w:rsid w:val="00313292"/>
    <w:rsid w:val="00313C10"/>
    <w:rsid w:val="0031408D"/>
    <w:rsid w:val="003154BE"/>
    <w:rsid w:val="00316773"/>
    <w:rsid w:val="00320F0A"/>
    <w:rsid w:val="0032400F"/>
    <w:rsid w:val="00326F55"/>
    <w:rsid w:val="00343519"/>
    <w:rsid w:val="00351AE1"/>
    <w:rsid w:val="00353E43"/>
    <w:rsid w:val="003648C1"/>
    <w:rsid w:val="00381306"/>
    <w:rsid w:val="00383E55"/>
    <w:rsid w:val="00390B61"/>
    <w:rsid w:val="00392502"/>
    <w:rsid w:val="003A171E"/>
    <w:rsid w:val="003A4FAB"/>
    <w:rsid w:val="003B000D"/>
    <w:rsid w:val="003B02FC"/>
    <w:rsid w:val="003B6808"/>
    <w:rsid w:val="003B6D6F"/>
    <w:rsid w:val="003C1EB9"/>
    <w:rsid w:val="003D3A80"/>
    <w:rsid w:val="003D656D"/>
    <w:rsid w:val="003F25F0"/>
    <w:rsid w:val="003F79D9"/>
    <w:rsid w:val="003F7ABA"/>
    <w:rsid w:val="00405ED0"/>
    <w:rsid w:val="00412371"/>
    <w:rsid w:val="004155C8"/>
    <w:rsid w:val="004317FC"/>
    <w:rsid w:val="00433B48"/>
    <w:rsid w:val="0043652D"/>
    <w:rsid w:val="00437729"/>
    <w:rsid w:val="00444A0C"/>
    <w:rsid w:val="00447CBF"/>
    <w:rsid w:val="00454C11"/>
    <w:rsid w:val="004564D0"/>
    <w:rsid w:val="0046055A"/>
    <w:rsid w:val="00482859"/>
    <w:rsid w:val="00482A04"/>
    <w:rsid w:val="00487825"/>
    <w:rsid w:val="004A4B68"/>
    <w:rsid w:val="004B177F"/>
    <w:rsid w:val="004B3D1A"/>
    <w:rsid w:val="004C4649"/>
    <w:rsid w:val="004C5F52"/>
    <w:rsid w:val="004E29CF"/>
    <w:rsid w:val="004E58F1"/>
    <w:rsid w:val="004F08CE"/>
    <w:rsid w:val="004F0DAB"/>
    <w:rsid w:val="004F1AC4"/>
    <w:rsid w:val="00501447"/>
    <w:rsid w:val="0050173A"/>
    <w:rsid w:val="00502222"/>
    <w:rsid w:val="00503409"/>
    <w:rsid w:val="00504452"/>
    <w:rsid w:val="00506EAE"/>
    <w:rsid w:val="00507F74"/>
    <w:rsid w:val="00510F19"/>
    <w:rsid w:val="0051413A"/>
    <w:rsid w:val="00515F8B"/>
    <w:rsid w:val="005201B0"/>
    <w:rsid w:val="00536030"/>
    <w:rsid w:val="00537EDF"/>
    <w:rsid w:val="005424EF"/>
    <w:rsid w:val="00542BAC"/>
    <w:rsid w:val="00547322"/>
    <w:rsid w:val="00551450"/>
    <w:rsid w:val="00553A5E"/>
    <w:rsid w:val="00556091"/>
    <w:rsid w:val="005617DD"/>
    <w:rsid w:val="0057661D"/>
    <w:rsid w:val="005779BC"/>
    <w:rsid w:val="00584433"/>
    <w:rsid w:val="00584EA7"/>
    <w:rsid w:val="00590C56"/>
    <w:rsid w:val="00594BEB"/>
    <w:rsid w:val="005970AD"/>
    <w:rsid w:val="00597216"/>
    <w:rsid w:val="005B60A1"/>
    <w:rsid w:val="005C0DE7"/>
    <w:rsid w:val="005C2090"/>
    <w:rsid w:val="005F4841"/>
    <w:rsid w:val="006128E1"/>
    <w:rsid w:val="00620A15"/>
    <w:rsid w:val="00644E16"/>
    <w:rsid w:val="00660F3E"/>
    <w:rsid w:val="00661F90"/>
    <w:rsid w:val="006625C2"/>
    <w:rsid w:val="00662E2D"/>
    <w:rsid w:val="00663273"/>
    <w:rsid w:val="00682CBC"/>
    <w:rsid w:val="00690D24"/>
    <w:rsid w:val="00692F74"/>
    <w:rsid w:val="006962DD"/>
    <w:rsid w:val="006A3590"/>
    <w:rsid w:val="006A544B"/>
    <w:rsid w:val="006A60FA"/>
    <w:rsid w:val="006B0250"/>
    <w:rsid w:val="006B2C37"/>
    <w:rsid w:val="006C302F"/>
    <w:rsid w:val="006D4B65"/>
    <w:rsid w:val="007215E2"/>
    <w:rsid w:val="00730C5A"/>
    <w:rsid w:val="007324FD"/>
    <w:rsid w:val="00740C5F"/>
    <w:rsid w:val="00744A5A"/>
    <w:rsid w:val="007464BC"/>
    <w:rsid w:val="007505D9"/>
    <w:rsid w:val="0076407B"/>
    <w:rsid w:val="00786C04"/>
    <w:rsid w:val="00794AC5"/>
    <w:rsid w:val="00795769"/>
    <w:rsid w:val="00796B45"/>
    <w:rsid w:val="007A1B90"/>
    <w:rsid w:val="007A638A"/>
    <w:rsid w:val="007B0567"/>
    <w:rsid w:val="007B256D"/>
    <w:rsid w:val="007B26BA"/>
    <w:rsid w:val="007B36C0"/>
    <w:rsid w:val="007B7D7C"/>
    <w:rsid w:val="007C77B4"/>
    <w:rsid w:val="007D6B6D"/>
    <w:rsid w:val="007E0ECC"/>
    <w:rsid w:val="007E28AF"/>
    <w:rsid w:val="007E70F7"/>
    <w:rsid w:val="007F6F18"/>
    <w:rsid w:val="007F731B"/>
    <w:rsid w:val="00805EA7"/>
    <w:rsid w:val="00807E12"/>
    <w:rsid w:val="00812198"/>
    <w:rsid w:val="00813302"/>
    <w:rsid w:val="0082203E"/>
    <w:rsid w:val="00824ACA"/>
    <w:rsid w:val="00824D6C"/>
    <w:rsid w:val="00826E81"/>
    <w:rsid w:val="00830778"/>
    <w:rsid w:val="00830D33"/>
    <w:rsid w:val="00830DE5"/>
    <w:rsid w:val="00833168"/>
    <w:rsid w:val="0083629C"/>
    <w:rsid w:val="008371A9"/>
    <w:rsid w:val="00840DA1"/>
    <w:rsid w:val="00842415"/>
    <w:rsid w:val="00843E2D"/>
    <w:rsid w:val="00845040"/>
    <w:rsid w:val="0085220C"/>
    <w:rsid w:val="00854C3B"/>
    <w:rsid w:val="00856F2F"/>
    <w:rsid w:val="0085727C"/>
    <w:rsid w:val="00862155"/>
    <w:rsid w:val="00865C09"/>
    <w:rsid w:val="00866896"/>
    <w:rsid w:val="0087139B"/>
    <w:rsid w:val="008742F4"/>
    <w:rsid w:val="00880B2B"/>
    <w:rsid w:val="0088558B"/>
    <w:rsid w:val="008877D2"/>
    <w:rsid w:val="008946FE"/>
    <w:rsid w:val="0089698B"/>
    <w:rsid w:val="008A499B"/>
    <w:rsid w:val="008A4CA9"/>
    <w:rsid w:val="008B0406"/>
    <w:rsid w:val="008B0478"/>
    <w:rsid w:val="008B1F8E"/>
    <w:rsid w:val="008B2EB0"/>
    <w:rsid w:val="008B6A9B"/>
    <w:rsid w:val="008C1330"/>
    <w:rsid w:val="008E7137"/>
    <w:rsid w:val="0090289E"/>
    <w:rsid w:val="00903970"/>
    <w:rsid w:val="00904C2A"/>
    <w:rsid w:val="0091231A"/>
    <w:rsid w:val="0091359B"/>
    <w:rsid w:val="00926767"/>
    <w:rsid w:val="00927647"/>
    <w:rsid w:val="00934C78"/>
    <w:rsid w:val="00936C63"/>
    <w:rsid w:val="00941F6E"/>
    <w:rsid w:val="00942965"/>
    <w:rsid w:val="00944AF0"/>
    <w:rsid w:val="00962E09"/>
    <w:rsid w:val="00967C66"/>
    <w:rsid w:val="0097022B"/>
    <w:rsid w:val="009763A0"/>
    <w:rsid w:val="00977E36"/>
    <w:rsid w:val="009802B6"/>
    <w:rsid w:val="009870C5"/>
    <w:rsid w:val="00987BD0"/>
    <w:rsid w:val="00987F4E"/>
    <w:rsid w:val="00990473"/>
    <w:rsid w:val="00996996"/>
    <w:rsid w:val="009A1580"/>
    <w:rsid w:val="009A1F86"/>
    <w:rsid w:val="009A4E5C"/>
    <w:rsid w:val="009B15E1"/>
    <w:rsid w:val="009B202F"/>
    <w:rsid w:val="009B4FA0"/>
    <w:rsid w:val="009C1AAD"/>
    <w:rsid w:val="009C6C44"/>
    <w:rsid w:val="009D1179"/>
    <w:rsid w:val="009D1E0A"/>
    <w:rsid w:val="009E1DFB"/>
    <w:rsid w:val="009F5B2B"/>
    <w:rsid w:val="00A17C27"/>
    <w:rsid w:val="00A322AA"/>
    <w:rsid w:val="00A32C9C"/>
    <w:rsid w:val="00A32F52"/>
    <w:rsid w:val="00A42DA7"/>
    <w:rsid w:val="00A46BAE"/>
    <w:rsid w:val="00A52A26"/>
    <w:rsid w:val="00A52F00"/>
    <w:rsid w:val="00A53DF0"/>
    <w:rsid w:val="00A5795E"/>
    <w:rsid w:val="00A760DA"/>
    <w:rsid w:val="00A76522"/>
    <w:rsid w:val="00A8125A"/>
    <w:rsid w:val="00A81A04"/>
    <w:rsid w:val="00A87211"/>
    <w:rsid w:val="00A91FBF"/>
    <w:rsid w:val="00A94DF3"/>
    <w:rsid w:val="00A978CC"/>
    <w:rsid w:val="00AA2352"/>
    <w:rsid w:val="00AB2523"/>
    <w:rsid w:val="00AC1FE3"/>
    <w:rsid w:val="00AD1443"/>
    <w:rsid w:val="00AD50F1"/>
    <w:rsid w:val="00AD6873"/>
    <w:rsid w:val="00AF29B6"/>
    <w:rsid w:val="00AF3F2D"/>
    <w:rsid w:val="00B043A1"/>
    <w:rsid w:val="00B22034"/>
    <w:rsid w:val="00B248F9"/>
    <w:rsid w:val="00B2780E"/>
    <w:rsid w:val="00B34FF2"/>
    <w:rsid w:val="00B37881"/>
    <w:rsid w:val="00B463D0"/>
    <w:rsid w:val="00B62EEB"/>
    <w:rsid w:val="00B642F9"/>
    <w:rsid w:val="00B71598"/>
    <w:rsid w:val="00B73B70"/>
    <w:rsid w:val="00B81BCB"/>
    <w:rsid w:val="00B8580A"/>
    <w:rsid w:val="00B942D7"/>
    <w:rsid w:val="00BA324B"/>
    <w:rsid w:val="00BA66B8"/>
    <w:rsid w:val="00BA6EC5"/>
    <w:rsid w:val="00BB346D"/>
    <w:rsid w:val="00BB35C1"/>
    <w:rsid w:val="00BB69DB"/>
    <w:rsid w:val="00BB6AC1"/>
    <w:rsid w:val="00BC4451"/>
    <w:rsid w:val="00BC4BCC"/>
    <w:rsid w:val="00BD76C8"/>
    <w:rsid w:val="00BE6AF9"/>
    <w:rsid w:val="00BE7428"/>
    <w:rsid w:val="00BE774B"/>
    <w:rsid w:val="00BE7D1B"/>
    <w:rsid w:val="00BF4663"/>
    <w:rsid w:val="00BF6290"/>
    <w:rsid w:val="00C01159"/>
    <w:rsid w:val="00C02967"/>
    <w:rsid w:val="00C02FF5"/>
    <w:rsid w:val="00C0596C"/>
    <w:rsid w:val="00C10883"/>
    <w:rsid w:val="00C1353C"/>
    <w:rsid w:val="00C13EA4"/>
    <w:rsid w:val="00C36960"/>
    <w:rsid w:val="00C37E40"/>
    <w:rsid w:val="00C41DEC"/>
    <w:rsid w:val="00C502F7"/>
    <w:rsid w:val="00C557D4"/>
    <w:rsid w:val="00C863A7"/>
    <w:rsid w:val="00C95BBB"/>
    <w:rsid w:val="00CA168F"/>
    <w:rsid w:val="00CC2923"/>
    <w:rsid w:val="00CC643C"/>
    <w:rsid w:val="00CD2DFB"/>
    <w:rsid w:val="00CD2EDA"/>
    <w:rsid w:val="00CD3006"/>
    <w:rsid w:val="00CD3A6F"/>
    <w:rsid w:val="00CD7D5B"/>
    <w:rsid w:val="00CE012A"/>
    <w:rsid w:val="00CE6EEC"/>
    <w:rsid w:val="00CE7B48"/>
    <w:rsid w:val="00CF18D1"/>
    <w:rsid w:val="00D016E2"/>
    <w:rsid w:val="00D02DB2"/>
    <w:rsid w:val="00D03599"/>
    <w:rsid w:val="00D074A9"/>
    <w:rsid w:val="00D111B8"/>
    <w:rsid w:val="00D11DE9"/>
    <w:rsid w:val="00D14CDE"/>
    <w:rsid w:val="00D15008"/>
    <w:rsid w:val="00D20684"/>
    <w:rsid w:val="00D214CF"/>
    <w:rsid w:val="00D24F13"/>
    <w:rsid w:val="00D30885"/>
    <w:rsid w:val="00D352CB"/>
    <w:rsid w:val="00D35DF4"/>
    <w:rsid w:val="00D446DA"/>
    <w:rsid w:val="00D50E7F"/>
    <w:rsid w:val="00D63B8B"/>
    <w:rsid w:val="00D71F47"/>
    <w:rsid w:val="00D72E76"/>
    <w:rsid w:val="00D779D6"/>
    <w:rsid w:val="00D85F99"/>
    <w:rsid w:val="00D86EE7"/>
    <w:rsid w:val="00D944AF"/>
    <w:rsid w:val="00D956F2"/>
    <w:rsid w:val="00DA1BC7"/>
    <w:rsid w:val="00DA52EA"/>
    <w:rsid w:val="00DB34D5"/>
    <w:rsid w:val="00DF4AE4"/>
    <w:rsid w:val="00E02B7F"/>
    <w:rsid w:val="00E07E19"/>
    <w:rsid w:val="00E126DF"/>
    <w:rsid w:val="00E23C57"/>
    <w:rsid w:val="00E25413"/>
    <w:rsid w:val="00E26F8A"/>
    <w:rsid w:val="00E324A1"/>
    <w:rsid w:val="00E35255"/>
    <w:rsid w:val="00E35DC5"/>
    <w:rsid w:val="00E41DE7"/>
    <w:rsid w:val="00E43348"/>
    <w:rsid w:val="00E4513D"/>
    <w:rsid w:val="00E53314"/>
    <w:rsid w:val="00E625F1"/>
    <w:rsid w:val="00E829B0"/>
    <w:rsid w:val="00E830DD"/>
    <w:rsid w:val="00E86217"/>
    <w:rsid w:val="00E90C8B"/>
    <w:rsid w:val="00E90CC3"/>
    <w:rsid w:val="00E969DC"/>
    <w:rsid w:val="00EA05FD"/>
    <w:rsid w:val="00EB5092"/>
    <w:rsid w:val="00EC5BB6"/>
    <w:rsid w:val="00ED4294"/>
    <w:rsid w:val="00EF0B30"/>
    <w:rsid w:val="00EF15BE"/>
    <w:rsid w:val="00F02956"/>
    <w:rsid w:val="00F0708B"/>
    <w:rsid w:val="00F160CB"/>
    <w:rsid w:val="00F16D86"/>
    <w:rsid w:val="00F17042"/>
    <w:rsid w:val="00F17385"/>
    <w:rsid w:val="00F26283"/>
    <w:rsid w:val="00F27C7B"/>
    <w:rsid w:val="00F31EF1"/>
    <w:rsid w:val="00F354B9"/>
    <w:rsid w:val="00F35F18"/>
    <w:rsid w:val="00F402D7"/>
    <w:rsid w:val="00F427E5"/>
    <w:rsid w:val="00F42A68"/>
    <w:rsid w:val="00F44134"/>
    <w:rsid w:val="00F513E3"/>
    <w:rsid w:val="00F53083"/>
    <w:rsid w:val="00F7580F"/>
    <w:rsid w:val="00F76FCB"/>
    <w:rsid w:val="00F905F7"/>
    <w:rsid w:val="00F906A9"/>
    <w:rsid w:val="00F908BA"/>
    <w:rsid w:val="00F94299"/>
    <w:rsid w:val="00FB18BF"/>
    <w:rsid w:val="00FB5637"/>
    <w:rsid w:val="00FE00FC"/>
    <w:rsid w:val="00FE2D66"/>
    <w:rsid w:val="00FE7B51"/>
    <w:rsid w:val="00FF09B9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07CA14"/>
  <w15:docId w15:val="{224C8FCA-1FC1-4A04-A7E8-EAA13F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8" w:line="259" w:lineRule="auto"/>
      <w:ind w:left="1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7135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A66B8"/>
    <w:pPr>
      <w:jc w:val="center"/>
    </w:pPr>
  </w:style>
  <w:style w:type="character" w:customStyle="1" w:styleId="a9">
    <w:name w:val="記 (文字)"/>
    <w:basedOn w:val="a0"/>
    <w:link w:val="a8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A66B8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6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7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782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779D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779D6"/>
  </w:style>
  <w:style w:type="character" w:customStyle="1" w:styleId="af1">
    <w:name w:val="コメント文字列 (文字)"/>
    <w:basedOn w:val="a0"/>
    <w:link w:val="af0"/>
    <w:uiPriority w:val="99"/>
    <w:semiHidden/>
    <w:rsid w:val="00D779D6"/>
    <w:rPr>
      <w:rFonts w:ascii="ＭＳ 明朝" w:eastAsia="ＭＳ 明朝" w:hAnsi="ＭＳ 明朝" w:cs="ＭＳ 明朝"/>
      <w:color w:val="00000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79D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779D6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f4">
    <w:name w:val="Revision"/>
    <w:hidden/>
    <w:uiPriority w:val="99"/>
    <w:semiHidden/>
    <w:rsid w:val="00D779D6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14E5-A3ED-4A33-8D71-6AF4322F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達也</dc:creator>
  <cp:keywords/>
  <cp:lastModifiedBy>萬戸 聡</cp:lastModifiedBy>
  <cp:revision>16</cp:revision>
  <cp:lastPrinted>2024-12-16T00:04:00Z</cp:lastPrinted>
  <dcterms:created xsi:type="dcterms:W3CDTF">2024-12-05T07:03:00Z</dcterms:created>
  <dcterms:modified xsi:type="dcterms:W3CDTF">2024-12-23T05:46:00Z</dcterms:modified>
</cp:coreProperties>
</file>